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05" w:rsidRDefault="00A02405" w:rsidP="00A02405">
      <w:pPr>
        <w:spacing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E1D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ще</w:t>
      </w:r>
      <w:r w:rsidRPr="00DE1D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разовательное учреждени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E1D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Зыковская средняя общеобразовательная школа»</w:t>
      </w:r>
    </w:p>
    <w:tbl>
      <w:tblPr>
        <w:tblpPr w:leftFromText="180" w:rightFromText="180" w:bottomFromText="200" w:vertAnchor="page" w:horzAnchor="margin" w:tblpY="2056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8"/>
        <w:gridCol w:w="5160"/>
        <w:gridCol w:w="4690"/>
      </w:tblGrid>
      <w:tr w:rsidR="00A02405" w:rsidRPr="00A02405" w:rsidTr="00A02405">
        <w:trPr>
          <w:trHeight w:val="268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5" w:rsidRPr="00A02405" w:rsidRDefault="00A02405" w:rsidP="00A024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Рассмотрено на методическом объединении учителей начальных классов  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от  29 августа 2020 г.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Якушева И.А. _________________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5" w:rsidRPr="00A02405" w:rsidRDefault="00A02405" w:rsidP="00A024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на МС школы 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Протокол №  1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от  30 августа 2020 г.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Александрова Н.А.____________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5" w:rsidRPr="00A02405" w:rsidRDefault="00A02405" w:rsidP="00A024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«Зыковская СОШ»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>Загородний Е.И. _____________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Приказ №  </w:t>
            </w:r>
          </w:p>
          <w:p w:rsidR="00A02405" w:rsidRPr="00A02405" w:rsidRDefault="00A02405" w:rsidP="00A024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405">
              <w:rPr>
                <w:rFonts w:ascii="Times New Roman" w:hAnsi="Times New Roman"/>
                <w:sz w:val="28"/>
                <w:szCs w:val="28"/>
              </w:rPr>
              <w:t xml:space="preserve">от  1 сентября 2020 г. </w:t>
            </w:r>
          </w:p>
        </w:tc>
      </w:tr>
    </w:tbl>
    <w:p w:rsidR="00A02405" w:rsidRDefault="00A02405" w:rsidP="00A02405">
      <w:pPr>
        <w:spacing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02405" w:rsidRPr="00A02405" w:rsidRDefault="00A02405" w:rsidP="00A02405">
      <w:pPr>
        <w:jc w:val="center"/>
        <w:rPr>
          <w:rFonts w:ascii="Times New Roman" w:hAnsi="Times New Roman"/>
          <w:b/>
          <w:sz w:val="28"/>
          <w:szCs w:val="28"/>
        </w:rPr>
      </w:pPr>
      <w:r w:rsidRPr="00A02405">
        <w:rPr>
          <w:rFonts w:ascii="Times New Roman" w:hAnsi="Times New Roman"/>
          <w:b/>
          <w:sz w:val="28"/>
          <w:szCs w:val="28"/>
        </w:rPr>
        <w:t xml:space="preserve">РАБОЧАЯ   ПРОГРАММА </w:t>
      </w:r>
    </w:p>
    <w:p w:rsidR="00A02405" w:rsidRPr="00A02405" w:rsidRDefault="00A02405" w:rsidP="00A02405">
      <w:pPr>
        <w:jc w:val="center"/>
        <w:rPr>
          <w:rFonts w:ascii="Times New Roman" w:hAnsi="Times New Roman"/>
          <w:b/>
          <w:sz w:val="28"/>
          <w:szCs w:val="28"/>
        </w:rPr>
      </w:pPr>
      <w:r w:rsidRPr="00A02405">
        <w:rPr>
          <w:rFonts w:ascii="Times New Roman" w:hAnsi="Times New Roman"/>
          <w:b/>
          <w:sz w:val="28"/>
          <w:szCs w:val="28"/>
        </w:rPr>
        <w:t>по предмету «Речевая практика» 1  класс</w:t>
      </w:r>
    </w:p>
    <w:p w:rsidR="00A02405" w:rsidRPr="00A02405" w:rsidRDefault="00533CBC" w:rsidP="00A024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="00A02405" w:rsidRPr="00A02405">
        <w:rPr>
          <w:rFonts w:ascii="Times New Roman" w:hAnsi="Times New Roman"/>
          <w:b/>
          <w:sz w:val="28"/>
          <w:szCs w:val="28"/>
        </w:rPr>
        <w:t xml:space="preserve"> обучающихся по адаптированной основной общеобразовательной программе</w:t>
      </w:r>
    </w:p>
    <w:p w:rsidR="00A02405" w:rsidRPr="00A02405" w:rsidRDefault="00A02405" w:rsidP="00A02405">
      <w:pPr>
        <w:jc w:val="center"/>
        <w:rPr>
          <w:rFonts w:ascii="Times New Roman" w:hAnsi="Times New Roman"/>
          <w:b/>
          <w:sz w:val="28"/>
          <w:szCs w:val="28"/>
        </w:rPr>
      </w:pPr>
      <w:r w:rsidRPr="00A02405">
        <w:rPr>
          <w:rFonts w:ascii="Times New Roman" w:hAnsi="Times New Roman"/>
          <w:b/>
          <w:sz w:val="28"/>
          <w:szCs w:val="28"/>
        </w:rPr>
        <w:t>для детей с ОВЗ (с лёгкой степенью умственной отсталости)</w:t>
      </w:r>
    </w:p>
    <w:p w:rsidR="00A02405" w:rsidRPr="00A02405" w:rsidRDefault="00A02405" w:rsidP="00A02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405" w:rsidRPr="00A02405" w:rsidRDefault="00A02405" w:rsidP="00A02405">
      <w:pPr>
        <w:rPr>
          <w:rFonts w:ascii="Times New Roman" w:hAnsi="Times New Roman"/>
          <w:sz w:val="28"/>
          <w:szCs w:val="28"/>
        </w:rPr>
      </w:pPr>
      <w:r w:rsidRPr="00A02405">
        <w:rPr>
          <w:rFonts w:ascii="Times New Roman" w:hAnsi="Times New Roman"/>
          <w:sz w:val="28"/>
          <w:szCs w:val="28"/>
        </w:rPr>
        <w:t>Программу составила: Мячикова С. А.</w:t>
      </w:r>
    </w:p>
    <w:p w:rsidR="00A02405" w:rsidRDefault="00A02405" w:rsidP="00A024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02405">
        <w:rPr>
          <w:rFonts w:ascii="Times New Roman" w:hAnsi="Times New Roman"/>
          <w:sz w:val="28"/>
          <w:szCs w:val="28"/>
        </w:rPr>
        <w:t>. Зыково</w:t>
      </w:r>
      <w:r w:rsidR="00DC4CB4">
        <w:rPr>
          <w:rFonts w:ascii="Times New Roman" w:hAnsi="Times New Roman"/>
          <w:sz w:val="28"/>
          <w:szCs w:val="28"/>
        </w:rPr>
        <w:t xml:space="preserve"> </w:t>
      </w:r>
      <w:r w:rsidRPr="00A02405">
        <w:rPr>
          <w:rFonts w:ascii="Times New Roman" w:hAnsi="Times New Roman"/>
          <w:sz w:val="28"/>
          <w:szCs w:val="28"/>
        </w:rPr>
        <w:t>2020 г.</w:t>
      </w:r>
    </w:p>
    <w:p w:rsidR="00770DB1" w:rsidRPr="0076670F" w:rsidRDefault="00770DB1" w:rsidP="00770DB1">
      <w:pPr>
        <w:pStyle w:val="Heading3"/>
        <w:ind w:left="0"/>
        <w:jc w:val="center"/>
        <w:outlineLvl w:val="9"/>
        <w:rPr>
          <w:sz w:val="24"/>
          <w:szCs w:val="24"/>
        </w:rPr>
      </w:pPr>
      <w:r w:rsidRPr="0076670F">
        <w:rPr>
          <w:sz w:val="24"/>
          <w:szCs w:val="24"/>
        </w:rPr>
        <w:lastRenderedPageBreak/>
        <w:t>Тематическое планирование</w:t>
      </w:r>
      <w:r>
        <w:rPr>
          <w:sz w:val="24"/>
          <w:szCs w:val="24"/>
        </w:rPr>
        <w:t xml:space="preserve"> с описанием основных видов деятельности</w:t>
      </w:r>
      <w:r w:rsidR="00560C24">
        <w:rPr>
          <w:sz w:val="24"/>
          <w:szCs w:val="24"/>
        </w:rPr>
        <w:t xml:space="preserve"> в 1 </w:t>
      </w:r>
      <w:r w:rsidRPr="0076670F">
        <w:rPr>
          <w:sz w:val="24"/>
          <w:szCs w:val="24"/>
        </w:rPr>
        <w:t xml:space="preserve"> классе (6</w:t>
      </w:r>
      <w:r>
        <w:rPr>
          <w:sz w:val="24"/>
          <w:szCs w:val="24"/>
        </w:rPr>
        <w:t>6</w:t>
      </w:r>
      <w:r w:rsidRPr="0076670F">
        <w:rPr>
          <w:sz w:val="24"/>
          <w:szCs w:val="24"/>
        </w:rPr>
        <w:t xml:space="preserve"> часов)</w:t>
      </w:r>
    </w:p>
    <w:p w:rsidR="00770DB1" w:rsidRDefault="00770DB1" w:rsidP="00481A5C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525" w:type="dxa"/>
        <w:tblCellMar>
          <w:left w:w="0" w:type="dxa"/>
          <w:right w:w="0" w:type="dxa"/>
        </w:tblCellMar>
        <w:tblLook w:val="04A0"/>
      </w:tblPr>
      <w:tblGrid>
        <w:gridCol w:w="576"/>
        <w:gridCol w:w="4520"/>
        <w:gridCol w:w="1985"/>
        <w:gridCol w:w="7190"/>
      </w:tblGrid>
      <w:tr w:rsidR="002C4FCC" w:rsidRPr="00550896" w:rsidTr="00E0129C">
        <w:trPr>
          <w:trHeight w:val="2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FCC" w:rsidRPr="00550896" w:rsidRDefault="002C4FCC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FCC" w:rsidRPr="00550896" w:rsidRDefault="002C4FCC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FCC" w:rsidRPr="00550896" w:rsidRDefault="002C4FCC" w:rsidP="00E01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9C" w:rsidRPr="0014303E" w:rsidRDefault="00E0129C" w:rsidP="00E0129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4303E">
              <w:rPr>
                <w:b/>
                <w:sz w:val="20"/>
                <w:szCs w:val="20"/>
              </w:rPr>
              <w:t>Основные  виды деятельности</w:t>
            </w:r>
          </w:p>
          <w:p w:rsidR="002C4FCC" w:rsidRPr="00550896" w:rsidRDefault="002C4FCC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22E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22E" w:rsidRPr="00550896" w:rsidRDefault="0089222E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22E" w:rsidRPr="00550896" w:rsidRDefault="0089222E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22E" w:rsidRPr="00550896" w:rsidRDefault="0089222E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22E" w:rsidRPr="00550896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96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550896">
              <w:rPr>
                <w:rFonts w:ascii="Times New Roman" w:hAnsi="Times New Roman"/>
                <w:sz w:val="24"/>
                <w:szCs w:val="24"/>
              </w:rPr>
              <w:t xml:space="preserve"> вопросов  учителя, рече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50896">
              <w:rPr>
                <w:rFonts w:ascii="Times New Roman" w:hAnsi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0896">
              <w:rPr>
                <w:rFonts w:ascii="Times New Roman" w:hAnsi="Times New Roman"/>
                <w:sz w:val="24"/>
                <w:szCs w:val="24"/>
              </w:rPr>
              <w:t xml:space="preserve"> одноклассников.</w:t>
            </w:r>
          </w:p>
          <w:p w:rsidR="0089222E" w:rsidRPr="00D24BA9" w:rsidRDefault="0089222E" w:rsidP="0089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т в и</w:t>
            </w:r>
            <w:r w:rsidRPr="00550896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0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896">
              <w:rPr>
                <w:rFonts w:ascii="Times New Roman" w:hAnsi="Times New Roman"/>
                <w:b/>
                <w:sz w:val="24"/>
                <w:szCs w:val="24"/>
              </w:rPr>
              <w:t>«Наши име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50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«Это я, это не 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896">
              <w:rPr>
                <w:rFonts w:ascii="Times New Roman" w:hAnsi="Times New Roman"/>
                <w:sz w:val="24"/>
                <w:szCs w:val="24"/>
              </w:rPr>
              <w:t>Прослушива</w:t>
            </w:r>
            <w:r>
              <w:rPr>
                <w:rFonts w:ascii="Times New Roman" w:hAnsi="Times New Roman"/>
                <w:sz w:val="24"/>
                <w:szCs w:val="24"/>
              </w:rPr>
              <w:t>ет песню</w:t>
            </w:r>
            <w:r w:rsidRPr="00550896">
              <w:rPr>
                <w:rFonts w:ascii="Times New Roman" w:hAnsi="Times New Roman"/>
                <w:sz w:val="24"/>
                <w:szCs w:val="24"/>
              </w:rPr>
              <w:t xml:space="preserve"> «Улыбка» В. Шаинского.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инструкциям учителя во время экскурсии. Сл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в школе.</w:t>
            </w:r>
          </w:p>
          <w:p w:rsidR="0089222E" w:rsidRDefault="0089222E" w:rsidP="00892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учива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чистоговор</w:t>
            </w:r>
            <w:r>
              <w:rPr>
                <w:rFonts w:ascii="Times New Roman" w:hAnsi="Times New Roman"/>
                <w:sz w:val="24"/>
                <w:szCs w:val="24"/>
              </w:rPr>
              <w:t>ки. Отгадывает загадки</w:t>
            </w:r>
          </w:p>
          <w:p w:rsidR="0089222E" w:rsidRPr="00550896" w:rsidRDefault="0089222E" w:rsidP="0089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4E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4E" w:rsidRPr="00550896" w:rsidRDefault="00BD274E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4E" w:rsidRPr="00550896" w:rsidRDefault="00BD274E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и игру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4E" w:rsidRPr="00550896" w:rsidRDefault="00BD274E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4E" w:rsidRDefault="00BD274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Разучивание чистогов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(То-то-то – у Антона лот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вторяет чистоговорки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74E" w:rsidRPr="00D24BA9" w:rsidRDefault="00BD274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74E" w:rsidRPr="00D24BA9" w:rsidRDefault="00BD274E" w:rsidP="00BD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Узн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игрушек по описанию. А. Барто «Самолёт» Слуш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я А. Барто «Зай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«Я люблю свою лошад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«Я вырос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Ю. Горея «Колыбельная»</w:t>
            </w:r>
            <w:r>
              <w:rPr>
                <w:rFonts w:ascii="Times New Roman" w:hAnsi="Times New Roman"/>
                <w:sz w:val="24"/>
                <w:szCs w:val="24"/>
              </w:rPr>
              <w:t>, выполн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игр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действий в соответствии с текстом.</w:t>
            </w:r>
          </w:p>
        </w:tc>
      </w:tr>
      <w:tr w:rsidR="004B2192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192" w:rsidRPr="00550896" w:rsidRDefault="004B2192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192" w:rsidRPr="00550896" w:rsidRDefault="004B2192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ем в сказ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192" w:rsidRPr="00550896" w:rsidRDefault="004B2192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192" w:rsidRPr="00D24BA9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Разуч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чистогово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В чистом поле теремок, всем найдется угол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( Ок-ок-ок – покатился Колобок,</w:t>
            </w:r>
          </w:p>
          <w:p w:rsidR="004B2192" w:rsidRPr="00D24BA9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кок-скок-скок – прыг к лисичке на носок.)</w:t>
            </w:r>
          </w:p>
          <w:p w:rsidR="004B2192" w:rsidRPr="00D24BA9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казки «Терем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Реп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Колобо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Просмотр мультфильма «Терем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«Колобок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рослуш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аудиозаписи сказки «Реп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Зауч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четверостишья из стихотворения.</w:t>
            </w:r>
          </w:p>
        </w:tc>
      </w:tr>
      <w:tr w:rsidR="004B2192" w:rsidRPr="00550896" w:rsidTr="00E0129C">
        <w:trPr>
          <w:trHeight w:val="2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192" w:rsidRPr="00550896" w:rsidRDefault="004B2192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192" w:rsidRPr="00550896" w:rsidRDefault="004B2192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 дом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192" w:rsidRPr="00550896" w:rsidRDefault="004B2192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192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я Е. Благининой «Посидим в тишине» Сл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Сказки о глупом мышонке» С. Маршака</w:t>
            </w:r>
          </w:p>
          <w:p w:rsidR="004B2192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овтор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чистогов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192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Разуч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чистоговорки «Та-та-та – наступила темнота. Ты-ты-ты – ты боишься темноты?»</w:t>
            </w:r>
          </w:p>
          <w:p w:rsidR="004B2192" w:rsidRPr="00D24BA9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и воспроизв</w:t>
            </w:r>
            <w:r>
              <w:rPr>
                <w:rFonts w:ascii="Times New Roman" w:hAnsi="Times New Roman"/>
                <w:sz w:val="24"/>
                <w:szCs w:val="24"/>
              </w:rPr>
              <w:t>оди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чистогово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2192" w:rsidRPr="00D24BA9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lastRenderedPageBreak/>
              <w:t>Вот проснулся петушок,</w:t>
            </w:r>
          </w:p>
          <w:p w:rsidR="004B2192" w:rsidRPr="00D24BA9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Встала курочка,</w:t>
            </w:r>
          </w:p>
          <w:p w:rsidR="004B2192" w:rsidRPr="00D24BA9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Поднимайся, мой сынок,</w:t>
            </w:r>
          </w:p>
          <w:p w:rsidR="004B2192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 xml:space="preserve">Встань, дочурка! </w:t>
            </w:r>
          </w:p>
          <w:p w:rsidR="004B2192" w:rsidRPr="00D24BA9" w:rsidRDefault="004B2192" w:rsidP="004B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ние интонации (весело, бодро – вяло, грустно; приветливо – неприветливо, хмуро)</w:t>
            </w:r>
          </w:p>
        </w:tc>
      </w:tr>
      <w:tr w:rsidR="008C3BAE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AE" w:rsidRPr="00550896" w:rsidRDefault="008C3BAE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AE" w:rsidRPr="00550896" w:rsidRDefault="008C3BAE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 и мои товари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AE" w:rsidRPr="00550896" w:rsidRDefault="008C3BAE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AE" w:rsidRPr="00D24BA9" w:rsidRDefault="008C3BAE" w:rsidP="008C3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я Г.П. Шалаевой «Умей играть самостоятельн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Э. Мошковская «Не надо больше ссоритьс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Г.П. Шалаевой «Если друг попал в беду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омоги е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ес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Мы дежурные», </w:t>
            </w:r>
            <w:r>
              <w:rPr>
                <w:rFonts w:ascii="Times New Roman" w:hAnsi="Times New Roman"/>
                <w:sz w:val="24"/>
                <w:szCs w:val="24"/>
              </w:rPr>
              <w:t>отвеча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на вопросы из песни.</w:t>
            </w:r>
          </w:p>
        </w:tc>
      </w:tr>
      <w:tr w:rsidR="008C3BAE" w:rsidRPr="00550896" w:rsidTr="00E0129C">
        <w:trPr>
          <w:trHeight w:val="2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AE" w:rsidRPr="00550896" w:rsidRDefault="008C3BAE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AE" w:rsidRPr="00550896" w:rsidRDefault="008C3BAE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 встречаем Новый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AE" w:rsidRPr="00550896" w:rsidRDefault="008C3BAE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AE" w:rsidRDefault="008C3BAE" w:rsidP="008C3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Разуч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новогодне</w:t>
            </w:r>
            <w:r w:rsidR="00B51A56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B51A56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о выбору учителя. Сл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ес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Р. Кудашевой «В лесу родилась елочка»</w:t>
            </w:r>
          </w:p>
          <w:p w:rsidR="008C3BAE" w:rsidRPr="00D24BA9" w:rsidRDefault="008C3BAE" w:rsidP="008C3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о схеме и картин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о новогоднем празднике с опорой на сюжетные картинки.</w:t>
            </w:r>
          </w:p>
        </w:tc>
      </w:tr>
      <w:tr w:rsidR="00B51A56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яя прогу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D24BA9" w:rsidRDefault="00B51A56" w:rsidP="00B5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Зауч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чистогово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В шапке да шубке хорошо Мишутке». Выб</w:t>
            </w:r>
            <w:r>
              <w:rPr>
                <w:rFonts w:ascii="Times New Roman" w:hAnsi="Times New Roman"/>
                <w:sz w:val="24"/>
                <w:szCs w:val="24"/>
              </w:rPr>
              <w:t>ира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редложения, наиболее подходящего к картинке из двух, произнесенных учителем (У Миши санки. – У Маши санки.) 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А. Сурикова «Детство» (отрывок). Со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рассказ из 3-4 предложений по серии сюжетных картинок.</w:t>
            </w:r>
          </w:p>
        </w:tc>
      </w:tr>
      <w:tr w:rsidR="00B51A56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йдоды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Default="00B51A56" w:rsidP="00B5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отры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из стихотворения К. Чуковского «Мойдоды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 С. Михалкова «Про Мимоз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. Я. Маршака «Рассеянный».</w:t>
            </w:r>
          </w:p>
          <w:p w:rsidR="00B51A56" w:rsidRDefault="00B51A56" w:rsidP="00B5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ет загадки.</w:t>
            </w:r>
          </w:p>
          <w:p w:rsidR="00B51A56" w:rsidRPr="00D24BA9" w:rsidRDefault="00B51A56" w:rsidP="00B5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Правильно распола</w:t>
            </w:r>
            <w:r>
              <w:rPr>
                <w:rFonts w:ascii="Times New Roman" w:hAnsi="Times New Roman"/>
                <w:sz w:val="24"/>
                <w:szCs w:val="24"/>
              </w:rPr>
              <w:t>га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карти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о порядку, со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по картин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1A56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нас празд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Pr="00550896" w:rsidRDefault="00B51A56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56" w:rsidRDefault="00B51A56" w:rsidP="003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3D33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ес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К нам гости приш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пес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на слова Э.Успенского «Папа может..»</w:t>
            </w:r>
            <w:r w:rsidR="003D337F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трывок из сказки А. Милна «Винни-Пух и все, все, все…»</w:t>
            </w:r>
          </w:p>
          <w:p w:rsidR="003D337F" w:rsidRPr="00D24BA9" w:rsidRDefault="003D337F" w:rsidP="003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Зауч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к 8 Ма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Отгад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заг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. Со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о сюжетной картинке и схемам предложения.</w:t>
            </w:r>
          </w:p>
        </w:tc>
      </w:tr>
      <w:tr w:rsidR="003D337F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37F" w:rsidRPr="00550896" w:rsidRDefault="003D337F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37F" w:rsidRPr="00550896" w:rsidRDefault="003D337F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мины помощ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37F" w:rsidRPr="00550896" w:rsidRDefault="003D337F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37F" w:rsidRDefault="003D337F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: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А. Барто «Помощ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отры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к из стихотворения К</w:t>
            </w:r>
            <w:r>
              <w:rPr>
                <w:rFonts w:ascii="Times New Roman" w:hAnsi="Times New Roman"/>
                <w:sz w:val="24"/>
                <w:szCs w:val="24"/>
              </w:rPr>
              <w:t>. И. Чуковского «Федорино горе», о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трывок из стихотворения В. Маяковского «Что такое хорошо, что такое плохо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Научу обуваться и братца» Е. Благининой. </w:t>
            </w:r>
          </w:p>
          <w:p w:rsidR="003D337F" w:rsidRDefault="003D337F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инструкций по заданию учителя</w:t>
            </w:r>
          </w:p>
          <w:p w:rsidR="003D337F" w:rsidRDefault="003D337F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Отгад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загад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37F" w:rsidRDefault="003D337F" w:rsidP="003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о наблюдением за практическими действиями. Со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рассказ из личного опы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37F" w:rsidRPr="00D24BA9" w:rsidRDefault="003D337F" w:rsidP="003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Н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мебели, посуды, бытовой техники по сюжетным и предметным картинкам.</w:t>
            </w:r>
          </w:p>
        </w:tc>
      </w:tr>
      <w:tr w:rsidR="00AC722C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 прир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C24" w:rsidRPr="00D24BA9" w:rsidRDefault="00AC722C" w:rsidP="00560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: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отворение А. Плещеева «Весна»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стих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ение «Подснежник» Е. Серовой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ес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«Анг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отры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к из стихотворения К.И. Чуковского «Айболит»</w:t>
            </w:r>
            <w:r w:rsidR="00560C24">
              <w:rPr>
                <w:rFonts w:ascii="Times New Roman" w:hAnsi="Times New Roman"/>
                <w:sz w:val="24"/>
                <w:szCs w:val="24"/>
              </w:rPr>
              <w:t xml:space="preserve">, стихотворение </w:t>
            </w:r>
            <w:r w:rsidR="00560C24" w:rsidRPr="00D24BA9">
              <w:rPr>
                <w:rFonts w:ascii="Times New Roman" w:hAnsi="Times New Roman"/>
                <w:sz w:val="24"/>
                <w:szCs w:val="24"/>
              </w:rPr>
              <w:t xml:space="preserve"> И.  Гуриной  </w:t>
            </w:r>
          </w:p>
          <w:p w:rsidR="00AC722C" w:rsidRPr="00D24BA9" w:rsidRDefault="00560C24" w:rsidP="00560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«Здравствуй, лето!»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>Отгадыва</w:t>
            </w:r>
            <w:r w:rsidR="00AC722C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 xml:space="preserve"> загад</w:t>
            </w:r>
            <w:r w:rsidR="00AC722C">
              <w:rPr>
                <w:rFonts w:ascii="Times New Roman" w:hAnsi="Times New Roman"/>
                <w:sz w:val="24"/>
                <w:szCs w:val="24"/>
              </w:rPr>
              <w:t>ки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>. Наз</w:t>
            </w:r>
            <w:r w:rsidR="00AC722C">
              <w:rPr>
                <w:rFonts w:ascii="Times New Roman" w:hAnsi="Times New Roman"/>
                <w:sz w:val="24"/>
                <w:szCs w:val="24"/>
              </w:rPr>
              <w:t>ы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>ва</w:t>
            </w:r>
            <w:r w:rsidR="00AC722C">
              <w:rPr>
                <w:rFonts w:ascii="Times New Roman" w:hAnsi="Times New Roman"/>
                <w:sz w:val="24"/>
                <w:szCs w:val="24"/>
              </w:rPr>
              <w:t xml:space="preserve">ет: 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>первы</w:t>
            </w:r>
            <w:r w:rsidR="00AC722C">
              <w:rPr>
                <w:rFonts w:ascii="Times New Roman" w:hAnsi="Times New Roman"/>
                <w:sz w:val="24"/>
                <w:szCs w:val="24"/>
              </w:rPr>
              <w:t xml:space="preserve">е весенних цветов, признаки весны, 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 w:rsidR="00AC722C">
              <w:rPr>
                <w:rFonts w:ascii="Times New Roman" w:hAnsi="Times New Roman"/>
                <w:sz w:val="24"/>
                <w:szCs w:val="24"/>
              </w:rPr>
              <w:t>ы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 xml:space="preserve"> одежды и обуви. Составл</w:t>
            </w:r>
            <w:r w:rsidR="00AC722C">
              <w:rPr>
                <w:rFonts w:ascii="Times New Roman" w:hAnsi="Times New Roman"/>
                <w:sz w:val="24"/>
                <w:szCs w:val="24"/>
              </w:rPr>
              <w:t>яет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="00AC722C">
              <w:rPr>
                <w:rFonts w:ascii="Times New Roman" w:hAnsi="Times New Roman"/>
                <w:sz w:val="24"/>
                <w:szCs w:val="24"/>
              </w:rPr>
              <w:t>я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 xml:space="preserve"> по сюжетным картинкам. Называ</w:t>
            </w:r>
            <w:r w:rsidR="00AC722C">
              <w:rPr>
                <w:rFonts w:ascii="Times New Roman" w:hAnsi="Times New Roman"/>
                <w:sz w:val="24"/>
                <w:szCs w:val="24"/>
              </w:rPr>
              <w:t>ет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 w:rsidR="00AC722C">
              <w:rPr>
                <w:rFonts w:ascii="Times New Roman" w:hAnsi="Times New Roman"/>
                <w:sz w:val="24"/>
                <w:szCs w:val="24"/>
              </w:rPr>
              <w:t>ы</w:t>
            </w:r>
            <w:r w:rsidR="00AC722C" w:rsidRPr="00D24BA9">
              <w:rPr>
                <w:rFonts w:ascii="Times New Roman" w:hAnsi="Times New Roman"/>
                <w:sz w:val="24"/>
                <w:szCs w:val="24"/>
              </w:rPr>
              <w:t xml:space="preserve"> одежды и обуви. </w:t>
            </w:r>
          </w:p>
        </w:tc>
      </w:tr>
      <w:tr w:rsidR="00AC722C" w:rsidRPr="00550896" w:rsidTr="00E0129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и любимые живот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Default="00AC722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Б. Заходер «Кискино горе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роигр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А. Прокофьева «Тузик».</w:t>
            </w:r>
          </w:p>
          <w:p w:rsidR="00AC722C" w:rsidRPr="00D24BA9" w:rsidRDefault="00AC722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Отве</w:t>
            </w:r>
            <w:r>
              <w:rPr>
                <w:rFonts w:ascii="Times New Roman" w:hAnsi="Times New Roman"/>
                <w:sz w:val="24"/>
                <w:szCs w:val="24"/>
              </w:rPr>
              <w:t>ча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стихот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4BA9">
              <w:rPr>
                <w:rFonts w:ascii="Times New Roman" w:hAnsi="Times New Roman"/>
                <w:sz w:val="24"/>
                <w:szCs w:val="24"/>
              </w:rPr>
              <w:t xml:space="preserve"> по предметной картинке и вопросам.</w:t>
            </w:r>
          </w:p>
        </w:tc>
      </w:tr>
      <w:tr w:rsidR="00AC722C" w:rsidRPr="00550896" w:rsidTr="00E0129C">
        <w:trPr>
          <w:trHeight w:val="2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2F73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550896" w:rsidRDefault="00AC722C" w:rsidP="00E00AB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ч</w:t>
            </w:r>
          </w:p>
        </w:tc>
        <w:tc>
          <w:tcPr>
            <w:tcW w:w="7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2C" w:rsidRPr="00D24BA9" w:rsidRDefault="00AC722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66F" w:rsidRPr="00550896" w:rsidRDefault="0080066F" w:rsidP="0080066F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4CB4" w:rsidRDefault="00DC4CB4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DC4CB4" w:rsidRDefault="00DC4CB4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DC4CB4" w:rsidRDefault="00DC4CB4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DC4CB4" w:rsidRDefault="00DC4CB4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DC4CB4" w:rsidRDefault="00DC4CB4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DC4CB4" w:rsidRDefault="00DC4CB4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DC4CB4" w:rsidRDefault="00DC4CB4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DC4CB4" w:rsidRDefault="00DC4CB4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2C4FCC" w:rsidRDefault="002C4FCC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  <w:r w:rsidRPr="00550896"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  <w:lastRenderedPageBreak/>
        <w:t>Календарно-те</w:t>
      </w:r>
      <w:r w:rsidR="008E040C"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  <w:t xml:space="preserve">матическое планирование </w:t>
      </w:r>
    </w:p>
    <w:p w:rsidR="0089222E" w:rsidRDefault="0089222E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89222E" w:rsidRPr="002C1CED" w:rsidRDefault="0089222E" w:rsidP="0089222E">
      <w:pPr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1057"/>
        <w:gridCol w:w="1275"/>
        <w:gridCol w:w="1276"/>
      </w:tblGrid>
      <w:tr w:rsidR="0089222E" w:rsidRPr="00560C24" w:rsidTr="00560C24">
        <w:tc>
          <w:tcPr>
            <w:tcW w:w="851" w:type="dxa"/>
            <w:vAlign w:val="center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57" w:type="dxa"/>
            <w:vAlign w:val="center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  <w:vAlign w:val="center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vAlign w:val="center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ьная жизнь  - 8 ч.</w:t>
            </w:r>
          </w:p>
          <w:p w:rsidR="0089222E" w:rsidRPr="00560C24" w:rsidRDefault="0089222E" w:rsidP="00AC72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560C24">
              <w:rPr>
                <w:rFonts w:ascii="Times New Roman" w:hAnsi="Times New Roman"/>
                <w:color w:val="000000"/>
                <w:sz w:val="24"/>
                <w:szCs w:val="24"/>
              </w:rPr>
              <w:t>Давайте познакомимся</w:t>
            </w:r>
          </w:p>
        </w:tc>
        <w:tc>
          <w:tcPr>
            <w:tcW w:w="1275" w:type="dxa"/>
          </w:tcPr>
          <w:p w:rsidR="0089222E" w:rsidRPr="00560C24" w:rsidRDefault="00560C24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22E" w:rsidRPr="00560C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560C24">
              <w:rPr>
                <w:rFonts w:ascii="Times New Roman" w:hAnsi="Times New Roman"/>
                <w:color w:val="000000"/>
                <w:sz w:val="24"/>
                <w:szCs w:val="24"/>
              </w:rPr>
              <w:t>Где мы учимся</w:t>
            </w:r>
          </w:p>
        </w:tc>
        <w:tc>
          <w:tcPr>
            <w:tcW w:w="1275" w:type="dxa"/>
          </w:tcPr>
          <w:p w:rsidR="0089222E" w:rsidRPr="00560C24" w:rsidRDefault="00560C24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22E" w:rsidRPr="00560C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Кто нас лечит и кормит</w:t>
            </w:r>
          </w:p>
        </w:tc>
        <w:tc>
          <w:tcPr>
            <w:tcW w:w="1275" w:type="dxa"/>
          </w:tcPr>
          <w:p w:rsidR="0089222E" w:rsidRPr="00560C24" w:rsidRDefault="00560C24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222E" w:rsidRPr="00560C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Правила для школьника.</w:t>
            </w:r>
          </w:p>
        </w:tc>
        <w:tc>
          <w:tcPr>
            <w:tcW w:w="1275" w:type="dxa"/>
          </w:tcPr>
          <w:p w:rsidR="0089222E" w:rsidRPr="00560C24" w:rsidRDefault="00560C24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222E" w:rsidRPr="00560C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Это школьный двор.</w:t>
            </w:r>
          </w:p>
        </w:tc>
        <w:tc>
          <w:tcPr>
            <w:tcW w:w="1275" w:type="dxa"/>
          </w:tcPr>
          <w:p w:rsidR="0089222E" w:rsidRPr="00560C24" w:rsidRDefault="00560C24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9222E" w:rsidRPr="00560C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«Отгадай, что в моем ранце»</w:t>
            </w:r>
          </w:p>
        </w:tc>
        <w:tc>
          <w:tcPr>
            <w:tcW w:w="1275" w:type="dxa"/>
          </w:tcPr>
          <w:p w:rsidR="0089222E" w:rsidRPr="00560C24" w:rsidRDefault="00560C24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222E" w:rsidRPr="00560C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«Покупка школьных принадлежностей»</w:t>
            </w:r>
          </w:p>
        </w:tc>
        <w:tc>
          <w:tcPr>
            <w:tcW w:w="1275" w:type="dxa"/>
          </w:tcPr>
          <w:p w:rsidR="0089222E" w:rsidRPr="00560C24" w:rsidRDefault="009A6E3E" w:rsidP="009A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2</w:t>
            </w:r>
            <w:r w:rsidR="0089222E" w:rsidRPr="00560C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«Ура! Перемена!»</w:t>
            </w:r>
          </w:p>
        </w:tc>
        <w:tc>
          <w:tcPr>
            <w:tcW w:w="1275" w:type="dxa"/>
          </w:tcPr>
          <w:p w:rsidR="0089222E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BD274E" w:rsidRPr="00560C24" w:rsidRDefault="0089222E" w:rsidP="00AC722C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BD274E" w:rsidRPr="00560C24">
              <w:rPr>
                <w:rStyle w:val="apple-converted-space"/>
                <w:rFonts w:ascii="Times New Roman" w:hAnsi="Times New Roman"/>
                <w:sz w:val="24"/>
                <w:szCs w:val="24"/>
              </w:rPr>
              <w:t>«</w:t>
            </w:r>
            <w:r w:rsidR="00BD274E" w:rsidRPr="00560C24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Играем в игрушки» – 5 ч.</w:t>
            </w:r>
          </w:p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1275" w:type="dxa"/>
          </w:tcPr>
          <w:p w:rsidR="0089222E" w:rsidRPr="00560C24" w:rsidRDefault="009A6E3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«Моя любимая игрушка»</w:t>
            </w:r>
          </w:p>
        </w:tc>
        <w:tc>
          <w:tcPr>
            <w:tcW w:w="1275" w:type="dxa"/>
          </w:tcPr>
          <w:p w:rsidR="0089222E" w:rsidRPr="00560C24" w:rsidRDefault="009A6E3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«Магазин игрушек»</w:t>
            </w:r>
          </w:p>
        </w:tc>
        <w:tc>
          <w:tcPr>
            <w:tcW w:w="1275" w:type="dxa"/>
          </w:tcPr>
          <w:p w:rsidR="0089222E" w:rsidRPr="00560C24" w:rsidRDefault="009A6E3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«Уложим куклу спать».</w:t>
            </w:r>
          </w:p>
        </w:tc>
        <w:tc>
          <w:tcPr>
            <w:tcW w:w="1275" w:type="dxa"/>
          </w:tcPr>
          <w:p w:rsidR="0089222E" w:rsidRPr="00560C24" w:rsidRDefault="009A6E3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«Мы уже не малыши»</w:t>
            </w:r>
          </w:p>
        </w:tc>
        <w:tc>
          <w:tcPr>
            <w:tcW w:w="1275" w:type="dxa"/>
          </w:tcPr>
          <w:p w:rsidR="0089222E" w:rsidRPr="00560C24" w:rsidRDefault="009A6E3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BD274E" w:rsidRPr="00560C24" w:rsidRDefault="00BD274E" w:rsidP="00BD27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eastAsia="Times New Roman" w:hAnsi="Times New Roman"/>
                <w:spacing w:val="-10"/>
                <w:kern w:val="28"/>
                <w:sz w:val="24"/>
                <w:szCs w:val="24"/>
                <w:lang w:eastAsia="ru-RU"/>
              </w:rPr>
              <w:t xml:space="preserve"> </w:t>
            </w:r>
            <w:r w:rsidRPr="00560C24">
              <w:rPr>
                <w:rFonts w:ascii="Times New Roman" w:eastAsia="Times New Roman" w:hAnsi="Times New Roman"/>
                <w:b/>
                <w:spacing w:val="-10"/>
                <w:kern w:val="28"/>
                <w:sz w:val="24"/>
                <w:szCs w:val="24"/>
                <w:lang w:eastAsia="ru-RU"/>
              </w:rPr>
              <w:t>«Играем в сказку» - 7 ч.</w:t>
            </w:r>
          </w:p>
          <w:p w:rsidR="0089222E" w:rsidRPr="00560C24" w:rsidRDefault="00BD274E" w:rsidP="00BD27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Кто в  теремочке живёт? (по сказке «Теремок»)</w:t>
            </w:r>
          </w:p>
        </w:tc>
        <w:tc>
          <w:tcPr>
            <w:tcW w:w="1275" w:type="dxa"/>
          </w:tcPr>
          <w:p w:rsidR="0089222E" w:rsidRPr="00560C24" w:rsidRDefault="009A6E3E" w:rsidP="009A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BD274E" w:rsidP="00BD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Мы играем в «Теремок»</w:t>
            </w:r>
          </w:p>
        </w:tc>
        <w:tc>
          <w:tcPr>
            <w:tcW w:w="1275" w:type="dxa"/>
          </w:tcPr>
          <w:p w:rsidR="0089222E" w:rsidRPr="00560C24" w:rsidRDefault="009A6E3E" w:rsidP="009A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89222E" w:rsidP="00BD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74E" w:rsidRPr="00560C24">
              <w:rPr>
                <w:rFonts w:ascii="Times New Roman" w:hAnsi="Times New Roman"/>
                <w:sz w:val="24"/>
                <w:szCs w:val="24"/>
              </w:rPr>
              <w:t>Ай-да репка! (по сказке «Репка»)</w:t>
            </w:r>
          </w:p>
        </w:tc>
        <w:tc>
          <w:tcPr>
            <w:tcW w:w="1275" w:type="dxa"/>
          </w:tcPr>
          <w:p w:rsidR="0089222E" w:rsidRPr="00560C24" w:rsidRDefault="009A6E3E" w:rsidP="009A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2E" w:rsidRPr="00560C24" w:rsidTr="00560C24">
        <w:tc>
          <w:tcPr>
            <w:tcW w:w="851" w:type="dxa"/>
          </w:tcPr>
          <w:p w:rsidR="0089222E" w:rsidRPr="00560C24" w:rsidRDefault="0089222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89222E" w:rsidRPr="00560C24" w:rsidRDefault="00BD274E" w:rsidP="00BD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Мы покажем сказку «Репка»</w:t>
            </w:r>
          </w:p>
        </w:tc>
        <w:tc>
          <w:tcPr>
            <w:tcW w:w="1275" w:type="dxa"/>
          </w:tcPr>
          <w:p w:rsidR="0089222E" w:rsidRPr="00560C24" w:rsidRDefault="009A6E3E" w:rsidP="009A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89222E" w:rsidRPr="00560C24" w:rsidRDefault="0089222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4E" w:rsidRPr="00560C24" w:rsidTr="00560C24">
        <w:tc>
          <w:tcPr>
            <w:tcW w:w="851" w:type="dxa"/>
          </w:tcPr>
          <w:p w:rsidR="00BD274E" w:rsidRPr="00560C24" w:rsidRDefault="00BD274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BD274E" w:rsidRPr="00560C24" w:rsidRDefault="00BD274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Познакомимся с Колобком (по сказке «Колобок»)</w:t>
            </w:r>
          </w:p>
        </w:tc>
        <w:tc>
          <w:tcPr>
            <w:tcW w:w="1275" w:type="dxa"/>
          </w:tcPr>
          <w:p w:rsidR="00BD274E" w:rsidRPr="00560C24" w:rsidRDefault="009A6E3E" w:rsidP="009A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BD274E" w:rsidRPr="00560C24" w:rsidRDefault="00BD274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4E" w:rsidRPr="00560C24" w:rsidTr="00560C24">
        <w:tc>
          <w:tcPr>
            <w:tcW w:w="851" w:type="dxa"/>
          </w:tcPr>
          <w:p w:rsidR="00BD274E" w:rsidRPr="00560C24" w:rsidRDefault="00BD274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BD274E" w:rsidRPr="00560C24" w:rsidRDefault="00BD274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Мы играем в «Колобок»</w:t>
            </w:r>
          </w:p>
        </w:tc>
        <w:tc>
          <w:tcPr>
            <w:tcW w:w="1275" w:type="dxa"/>
          </w:tcPr>
          <w:p w:rsidR="00BD274E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11</w:t>
            </w:r>
          </w:p>
        </w:tc>
        <w:tc>
          <w:tcPr>
            <w:tcW w:w="1276" w:type="dxa"/>
          </w:tcPr>
          <w:p w:rsidR="00BD274E" w:rsidRPr="00560C24" w:rsidRDefault="00BD274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4E" w:rsidRPr="00560C24" w:rsidTr="00560C24">
        <w:tc>
          <w:tcPr>
            <w:tcW w:w="851" w:type="dxa"/>
          </w:tcPr>
          <w:p w:rsidR="00BD274E" w:rsidRPr="00560C24" w:rsidRDefault="00BD274E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BD274E" w:rsidRPr="00560C24" w:rsidRDefault="00BD274E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Знакомство со стихотворением С. Михалкова «Мой щенок»</w:t>
            </w:r>
          </w:p>
        </w:tc>
        <w:tc>
          <w:tcPr>
            <w:tcW w:w="1275" w:type="dxa"/>
          </w:tcPr>
          <w:p w:rsidR="00BD274E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BD274E" w:rsidRPr="00560C24" w:rsidRDefault="00BD274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Я дома»</w:t>
            </w:r>
          </w:p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Расскажи о себе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Спокойной ночи!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Спокойной ночи!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Доброе утро!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2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892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Занятия людей утром.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2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Я и мои товарищи» - 4 ч.</w:t>
            </w:r>
          </w:p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Играем вместе.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Не будем ссориться.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Дежурим с другом (подругой).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Если друг попал в беду, помоги ему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 xml:space="preserve">«Новогодние праздники»  - </w:t>
            </w:r>
            <w:r w:rsidR="004B2192" w:rsidRPr="00560C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Готовимся к празднику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542D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pacing w:val="-10"/>
                <w:kern w:val="28"/>
                <w:sz w:val="24"/>
                <w:szCs w:val="24"/>
                <w:lang w:eastAsia="ru-RU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Новогодние чудеса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92" w:rsidRPr="00560C24" w:rsidTr="00560C24">
        <w:tc>
          <w:tcPr>
            <w:tcW w:w="851" w:type="dxa"/>
          </w:tcPr>
          <w:p w:rsidR="004B2192" w:rsidRPr="00560C24" w:rsidRDefault="004B2192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B2192" w:rsidRPr="00560C24" w:rsidRDefault="004B2192" w:rsidP="00542D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Новогодние чудеса</w:t>
            </w:r>
          </w:p>
        </w:tc>
        <w:tc>
          <w:tcPr>
            <w:tcW w:w="1275" w:type="dxa"/>
          </w:tcPr>
          <w:p w:rsidR="004B2192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4B2192" w:rsidRPr="00560C24" w:rsidRDefault="004B2192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Зимняя прогулка» - 4 ч.</w:t>
            </w:r>
          </w:p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Зимняя одежда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Мы катаемся с горы.</w:t>
            </w:r>
          </w:p>
        </w:tc>
        <w:tc>
          <w:tcPr>
            <w:tcW w:w="1275" w:type="dxa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Мы лепим снеговика.</w:t>
            </w:r>
          </w:p>
        </w:tc>
        <w:tc>
          <w:tcPr>
            <w:tcW w:w="1275" w:type="dxa"/>
            <w:vAlign w:val="center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vAlign w:val="center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rPr>
          <w:trHeight w:val="581"/>
        </w:trPr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Мойдодыр» – 4 ч.</w:t>
            </w:r>
          </w:p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Я умываюсь.</w:t>
            </w:r>
          </w:p>
        </w:tc>
        <w:tc>
          <w:tcPr>
            <w:tcW w:w="1275" w:type="dxa"/>
            <w:vAlign w:val="center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  <w:vAlign w:val="center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Я чищу зубы.</w:t>
            </w:r>
          </w:p>
        </w:tc>
        <w:tc>
          <w:tcPr>
            <w:tcW w:w="1275" w:type="dxa"/>
            <w:vAlign w:val="center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276" w:type="dxa"/>
            <w:vAlign w:val="center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1275" w:type="dxa"/>
            <w:vAlign w:val="center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276" w:type="dxa"/>
            <w:vAlign w:val="center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B9" w:rsidRPr="00560C24" w:rsidTr="00560C24">
        <w:tc>
          <w:tcPr>
            <w:tcW w:w="851" w:type="dxa"/>
          </w:tcPr>
          <w:p w:rsidR="00542DB9" w:rsidRPr="00560C24" w:rsidRDefault="00542DB9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542DB9" w:rsidRPr="00560C24" w:rsidRDefault="00542DB9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Я правильно одеваюсь.</w:t>
            </w:r>
          </w:p>
        </w:tc>
        <w:tc>
          <w:tcPr>
            <w:tcW w:w="1275" w:type="dxa"/>
            <w:vAlign w:val="center"/>
          </w:tcPr>
          <w:p w:rsidR="00542DB9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2DB9" w:rsidRPr="00560C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vAlign w:val="center"/>
          </w:tcPr>
          <w:p w:rsidR="00542DB9" w:rsidRPr="00560C24" w:rsidRDefault="00542DB9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У нас праздник» - 7 ч.</w:t>
            </w:r>
          </w:p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Приглашаем гостей.</w:t>
            </w:r>
          </w:p>
        </w:tc>
        <w:tc>
          <w:tcPr>
            <w:tcW w:w="1275" w:type="dxa"/>
            <w:vAlign w:val="center"/>
          </w:tcPr>
          <w:p w:rsidR="001A6C3C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A6C3C" w:rsidRPr="00560C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Мы в гостях.</w:t>
            </w:r>
          </w:p>
        </w:tc>
        <w:tc>
          <w:tcPr>
            <w:tcW w:w="1275" w:type="dxa"/>
            <w:vAlign w:val="center"/>
          </w:tcPr>
          <w:p w:rsidR="001A6C3C" w:rsidRPr="00560C24" w:rsidRDefault="001A6C3C" w:rsidP="009A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1</w:t>
            </w:r>
            <w:r w:rsidR="009A6E3E">
              <w:rPr>
                <w:rFonts w:ascii="Times New Roman" w:hAnsi="Times New Roman"/>
                <w:sz w:val="24"/>
                <w:szCs w:val="24"/>
              </w:rPr>
              <w:t>6</w:t>
            </w:r>
            <w:r w:rsidRPr="00560C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Поздравляем папу и дедушку</w:t>
            </w:r>
          </w:p>
        </w:tc>
        <w:tc>
          <w:tcPr>
            <w:tcW w:w="1275" w:type="dxa"/>
            <w:vAlign w:val="center"/>
          </w:tcPr>
          <w:p w:rsidR="001A6C3C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A6C3C" w:rsidRPr="00560C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Знакомимся с гостями.</w:t>
            </w:r>
          </w:p>
        </w:tc>
        <w:tc>
          <w:tcPr>
            <w:tcW w:w="1275" w:type="dxa"/>
            <w:vAlign w:val="center"/>
          </w:tcPr>
          <w:p w:rsidR="001A6C3C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Провожаем гостей.</w:t>
            </w:r>
          </w:p>
        </w:tc>
        <w:tc>
          <w:tcPr>
            <w:tcW w:w="1275" w:type="dxa"/>
            <w:vAlign w:val="center"/>
          </w:tcPr>
          <w:p w:rsidR="001A6C3C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Поздравляем маму.</w:t>
            </w:r>
          </w:p>
        </w:tc>
        <w:tc>
          <w:tcPr>
            <w:tcW w:w="1275" w:type="dxa"/>
            <w:vAlign w:val="center"/>
          </w:tcPr>
          <w:p w:rsidR="001A6C3C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Накрываем праздничный стол.</w:t>
            </w:r>
          </w:p>
        </w:tc>
        <w:tc>
          <w:tcPr>
            <w:tcW w:w="1275" w:type="dxa"/>
            <w:vAlign w:val="center"/>
          </w:tcPr>
          <w:p w:rsidR="001A6C3C" w:rsidRPr="00560C24" w:rsidRDefault="009A6E3E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Мамины помощники» - 7 ч.</w:t>
            </w:r>
          </w:p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Я помогаю маме прибираться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Я помогаю маме прибирать на кухне 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Содержу одежду в чистоте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Опрятному человеку нужны помощники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Я одеваюсь и обуваюсь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Я ухаживаю за обувью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Мир природы» - 6 ч.</w:t>
            </w:r>
          </w:p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«К нам весна шагает…»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Первоцветы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Весенняя прогулка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По погоде одевайся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Я по лужам прогулялся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 xml:space="preserve"> Мишка заболел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Наши любимые животные» – 2 ч.</w:t>
            </w:r>
          </w:p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А у нас в квартире кот! А у вас?»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05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3C" w:rsidRPr="00560C24" w:rsidTr="00560C24">
        <w:tc>
          <w:tcPr>
            <w:tcW w:w="851" w:type="dxa"/>
          </w:tcPr>
          <w:p w:rsidR="001A6C3C" w:rsidRPr="00560C24" w:rsidRDefault="001A6C3C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A6C3C" w:rsidRPr="00560C24" w:rsidRDefault="001A6C3C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2. Мой щенок.</w:t>
            </w:r>
          </w:p>
        </w:tc>
        <w:tc>
          <w:tcPr>
            <w:tcW w:w="1275" w:type="dxa"/>
            <w:vAlign w:val="center"/>
          </w:tcPr>
          <w:p w:rsidR="001A6C3C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  <w:vAlign w:val="center"/>
          </w:tcPr>
          <w:p w:rsidR="001A6C3C" w:rsidRPr="00560C24" w:rsidRDefault="001A6C3C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92" w:rsidRPr="00560C24" w:rsidTr="00560C24">
        <w:tc>
          <w:tcPr>
            <w:tcW w:w="851" w:type="dxa"/>
          </w:tcPr>
          <w:p w:rsidR="004B2192" w:rsidRPr="00560C24" w:rsidRDefault="004B2192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B2192" w:rsidRPr="00560C24" w:rsidRDefault="004B2192" w:rsidP="00AC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24">
              <w:rPr>
                <w:rFonts w:ascii="Times New Roman" w:hAnsi="Times New Roman"/>
                <w:b/>
                <w:sz w:val="24"/>
                <w:szCs w:val="24"/>
              </w:rPr>
              <w:t>«Мир природы» - 3 ч.</w:t>
            </w:r>
          </w:p>
          <w:p w:rsidR="004B2192" w:rsidRPr="00560C24" w:rsidRDefault="004B2192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1275" w:type="dxa"/>
            <w:vAlign w:val="center"/>
          </w:tcPr>
          <w:p w:rsidR="004B2192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  <w:vAlign w:val="center"/>
          </w:tcPr>
          <w:p w:rsidR="004B2192" w:rsidRPr="00560C24" w:rsidRDefault="004B2192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92" w:rsidRPr="00560C24" w:rsidTr="00560C24">
        <w:tc>
          <w:tcPr>
            <w:tcW w:w="851" w:type="dxa"/>
          </w:tcPr>
          <w:p w:rsidR="004B2192" w:rsidRPr="00560C24" w:rsidRDefault="004B2192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B2192" w:rsidRPr="00560C24" w:rsidRDefault="004B2192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Проверочная работа в рамках промежуточной аттестации</w:t>
            </w:r>
          </w:p>
        </w:tc>
        <w:tc>
          <w:tcPr>
            <w:tcW w:w="1275" w:type="dxa"/>
            <w:vAlign w:val="center"/>
          </w:tcPr>
          <w:p w:rsidR="004B2192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  <w:vAlign w:val="center"/>
          </w:tcPr>
          <w:p w:rsidR="004B2192" w:rsidRPr="00560C24" w:rsidRDefault="004B2192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92" w:rsidRPr="00560C24" w:rsidTr="00560C24">
        <w:tc>
          <w:tcPr>
            <w:tcW w:w="851" w:type="dxa"/>
          </w:tcPr>
          <w:p w:rsidR="004B2192" w:rsidRPr="00560C24" w:rsidRDefault="004B2192" w:rsidP="0089222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B2192" w:rsidRPr="00560C24" w:rsidRDefault="004B2192" w:rsidP="00AC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24">
              <w:rPr>
                <w:rFonts w:ascii="Times New Roman" w:hAnsi="Times New Roman"/>
                <w:sz w:val="24"/>
                <w:szCs w:val="24"/>
              </w:rPr>
              <w:t>Летняя одежда</w:t>
            </w:r>
          </w:p>
        </w:tc>
        <w:tc>
          <w:tcPr>
            <w:tcW w:w="1275" w:type="dxa"/>
            <w:vAlign w:val="center"/>
          </w:tcPr>
          <w:p w:rsidR="004B2192" w:rsidRPr="00560C24" w:rsidRDefault="006C1F9F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  <w:vAlign w:val="center"/>
          </w:tcPr>
          <w:p w:rsidR="004B2192" w:rsidRPr="00560C24" w:rsidRDefault="004B2192" w:rsidP="00892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22E" w:rsidRPr="00560C24" w:rsidRDefault="0089222E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89222E" w:rsidRPr="00560C24" w:rsidRDefault="0089222E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89222E" w:rsidRPr="00560C24" w:rsidRDefault="0089222E" w:rsidP="003D05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kern w:val="28"/>
          <w:sz w:val="24"/>
          <w:szCs w:val="24"/>
        </w:rPr>
      </w:pPr>
    </w:p>
    <w:p w:rsidR="002C4FCC" w:rsidRPr="00560C24" w:rsidRDefault="002C4FCC" w:rsidP="003D05C8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10"/>
          <w:kern w:val="28"/>
          <w:sz w:val="24"/>
          <w:szCs w:val="24"/>
        </w:rPr>
      </w:pPr>
    </w:p>
    <w:p w:rsidR="00FD3B58" w:rsidRPr="00560C24" w:rsidRDefault="00FD3B58" w:rsidP="00FD3B58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FD3B58" w:rsidRPr="00560C24" w:rsidSect="00481A5C">
          <w:pgSz w:w="16838" w:h="11906" w:orient="landscape"/>
          <w:pgMar w:top="1134" w:right="1134" w:bottom="1701" w:left="1418" w:header="708" w:footer="708" w:gutter="0"/>
          <w:cols w:space="708"/>
          <w:docGrid w:linePitch="360"/>
        </w:sectPr>
      </w:pPr>
    </w:p>
    <w:p w:rsidR="008D05FB" w:rsidRPr="00373FF0" w:rsidRDefault="008D05FB" w:rsidP="0039749E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373FF0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>Учебно-методическое и материально-техническое обеспечение образовательной деятельности по учебному предмету «Речевая практика» в 1 классе</w:t>
      </w:r>
    </w:p>
    <w:p w:rsidR="008D05FB" w:rsidRPr="00373FF0" w:rsidRDefault="008D05FB" w:rsidP="0039749E">
      <w:pPr>
        <w:widowControl w:val="0"/>
        <w:suppressAutoHyphens/>
        <w:autoSpaceDN w:val="0"/>
        <w:spacing w:after="160" w:line="240" w:lineRule="auto"/>
        <w:textAlignment w:val="baseline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373FF0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Материально – техническое</w:t>
      </w:r>
      <w:r w:rsidR="008E040C" w:rsidRPr="00373FF0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 xml:space="preserve"> обеспечение</w:t>
      </w:r>
      <w:r w:rsidRPr="00373FF0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:</w:t>
      </w:r>
    </w:p>
    <w:p w:rsidR="008D05FB" w:rsidRPr="00373FF0" w:rsidRDefault="008D05FB" w:rsidP="003974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73FF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-ноутбук;</w:t>
      </w:r>
    </w:p>
    <w:p w:rsidR="008D05FB" w:rsidRPr="00373FF0" w:rsidRDefault="008E040C" w:rsidP="003974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73FF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</w:t>
      </w:r>
      <w:r w:rsidR="008D05FB" w:rsidRPr="00373FF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- проектор;</w:t>
      </w:r>
    </w:p>
    <w:p w:rsidR="008D05FB" w:rsidRPr="00373FF0" w:rsidRDefault="008D05FB" w:rsidP="003974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73FF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-интерактивная доска;</w:t>
      </w:r>
    </w:p>
    <w:p w:rsidR="008D05FB" w:rsidRPr="00373FF0" w:rsidRDefault="00373FF0" w:rsidP="003974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73FF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-раздаточные карточки;</w:t>
      </w:r>
    </w:p>
    <w:p w:rsidR="008D05FB" w:rsidRPr="00373FF0" w:rsidRDefault="008D05FB" w:rsidP="0039749E">
      <w:pPr>
        <w:spacing w:after="0" w:line="240" w:lineRule="auto"/>
        <w:jc w:val="both"/>
        <w:rPr>
          <w:rFonts w:ascii="Times New Roman" w:eastAsia="Times New Roman" w:hAnsi="Times New Roman"/>
          <w:bCs/>
          <w:spacing w:val="10"/>
          <w:sz w:val="24"/>
          <w:szCs w:val="24"/>
          <w:u w:val="single"/>
          <w:lang w:eastAsia="ru-RU"/>
        </w:rPr>
      </w:pPr>
      <w:r w:rsidRPr="00373FF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-презентационные материалы.</w:t>
      </w:r>
    </w:p>
    <w:p w:rsidR="008D05FB" w:rsidRPr="00373FF0" w:rsidRDefault="008D05FB" w:rsidP="003974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3FF0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Учебно–методическое</w:t>
      </w:r>
      <w:r w:rsidR="008E040C" w:rsidRPr="00373FF0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 xml:space="preserve"> обеспечение</w:t>
      </w:r>
      <w:r w:rsidRPr="00373FF0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:</w:t>
      </w:r>
    </w:p>
    <w:p w:rsidR="008D05FB" w:rsidRPr="00373FF0" w:rsidRDefault="008E040C" w:rsidP="008E0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3FF0">
        <w:rPr>
          <w:rFonts w:ascii="Times New Roman" w:hAnsi="Times New Roman"/>
          <w:sz w:val="24"/>
          <w:szCs w:val="24"/>
        </w:rPr>
        <w:t xml:space="preserve">     </w:t>
      </w:r>
      <w:r w:rsidR="008D05FB" w:rsidRPr="00373FF0">
        <w:rPr>
          <w:rFonts w:ascii="Times New Roman" w:hAnsi="Times New Roman"/>
          <w:sz w:val="24"/>
          <w:szCs w:val="24"/>
        </w:rPr>
        <w:t xml:space="preserve">Комарова С.В.Устная речь. Учебник для 1 класса специальных (коррекционных) образовательных учреждений </w:t>
      </w:r>
      <w:r w:rsidR="008D05FB" w:rsidRPr="00373FF0">
        <w:rPr>
          <w:rFonts w:ascii="Times New Roman" w:hAnsi="Times New Roman"/>
          <w:sz w:val="24"/>
          <w:szCs w:val="24"/>
          <w:lang w:val="en-US"/>
        </w:rPr>
        <w:t>VIII</w:t>
      </w:r>
      <w:r w:rsidR="008D05FB" w:rsidRPr="00373FF0">
        <w:rPr>
          <w:rFonts w:ascii="Times New Roman" w:hAnsi="Times New Roman"/>
          <w:sz w:val="24"/>
          <w:szCs w:val="24"/>
        </w:rPr>
        <w:t xml:space="preserve"> вида. М.: Просвещение, 2016 г.</w:t>
      </w:r>
    </w:p>
    <w:p w:rsidR="00EE5657" w:rsidRPr="00481A5C" w:rsidRDefault="00EE5657" w:rsidP="00481A5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657" w:rsidRPr="00481A5C" w:rsidRDefault="00EE5657" w:rsidP="00481A5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657" w:rsidRPr="00481A5C" w:rsidRDefault="00EE5657" w:rsidP="00481A5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657" w:rsidRPr="00481A5C" w:rsidRDefault="00EE5657" w:rsidP="00481A5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657" w:rsidRPr="00481A5C" w:rsidRDefault="00EE5657" w:rsidP="00481A5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657" w:rsidRPr="00481A5C" w:rsidRDefault="00EE5657" w:rsidP="00481A5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657" w:rsidRPr="00481A5C" w:rsidRDefault="00EE5657" w:rsidP="00481A5C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E5657" w:rsidRPr="00481A5C" w:rsidSect="00FD3B58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5B" w:rsidRDefault="008C6D5B" w:rsidP="00954B4B">
      <w:pPr>
        <w:spacing w:after="0" w:line="240" w:lineRule="auto"/>
      </w:pPr>
      <w:r>
        <w:separator/>
      </w:r>
    </w:p>
  </w:endnote>
  <w:endnote w:type="continuationSeparator" w:id="0">
    <w:p w:rsidR="008C6D5B" w:rsidRDefault="008C6D5B" w:rsidP="0095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5B" w:rsidRDefault="008C6D5B" w:rsidP="00954B4B">
      <w:pPr>
        <w:spacing w:after="0" w:line="240" w:lineRule="auto"/>
      </w:pPr>
      <w:r>
        <w:separator/>
      </w:r>
    </w:p>
  </w:footnote>
  <w:footnote w:type="continuationSeparator" w:id="0">
    <w:p w:rsidR="008C6D5B" w:rsidRDefault="008C6D5B" w:rsidP="0095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D86"/>
    <w:multiLevelType w:val="hybridMultilevel"/>
    <w:tmpl w:val="638EC3E4"/>
    <w:lvl w:ilvl="0" w:tplc="7CA08CEC">
      <w:start w:val="3"/>
      <w:numFmt w:val="decimal"/>
      <w:lvlText w:val="%1.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FCD6AA">
      <w:numFmt w:val="bullet"/>
      <w:lvlText w:val="•"/>
      <w:lvlJc w:val="left"/>
      <w:pPr>
        <w:ind w:left="959" w:hanging="708"/>
      </w:pPr>
      <w:rPr>
        <w:rFonts w:hint="default"/>
        <w:lang w:val="ru-RU" w:eastAsia="ru-RU" w:bidi="ru-RU"/>
      </w:rPr>
    </w:lvl>
    <w:lvl w:ilvl="2" w:tplc="C792B696">
      <w:numFmt w:val="bullet"/>
      <w:lvlText w:val="•"/>
      <w:lvlJc w:val="left"/>
      <w:pPr>
        <w:ind w:left="1819" w:hanging="708"/>
      </w:pPr>
      <w:rPr>
        <w:rFonts w:hint="default"/>
        <w:lang w:val="ru-RU" w:eastAsia="ru-RU" w:bidi="ru-RU"/>
      </w:rPr>
    </w:lvl>
    <w:lvl w:ilvl="3" w:tplc="4A0C0ED6">
      <w:numFmt w:val="bullet"/>
      <w:lvlText w:val="•"/>
      <w:lvlJc w:val="left"/>
      <w:pPr>
        <w:ind w:left="2679" w:hanging="708"/>
      </w:pPr>
      <w:rPr>
        <w:rFonts w:hint="default"/>
        <w:lang w:val="ru-RU" w:eastAsia="ru-RU" w:bidi="ru-RU"/>
      </w:rPr>
    </w:lvl>
    <w:lvl w:ilvl="4" w:tplc="66044772">
      <w:numFmt w:val="bullet"/>
      <w:lvlText w:val="•"/>
      <w:lvlJc w:val="left"/>
      <w:pPr>
        <w:ind w:left="3539" w:hanging="708"/>
      </w:pPr>
      <w:rPr>
        <w:rFonts w:hint="default"/>
        <w:lang w:val="ru-RU" w:eastAsia="ru-RU" w:bidi="ru-RU"/>
      </w:rPr>
    </w:lvl>
    <w:lvl w:ilvl="5" w:tplc="73B2ECFA">
      <w:numFmt w:val="bullet"/>
      <w:lvlText w:val="•"/>
      <w:lvlJc w:val="left"/>
      <w:pPr>
        <w:ind w:left="4399" w:hanging="708"/>
      </w:pPr>
      <w:rPr>
        <w:rFonts w:hint="default"/>
        <w:lang w:val="ru-RU" w:eastAsia="ru-RU" w:bidi="ru-RU"/>
      </w:rPr>
    </w:lvl>
    <w:lvl w:ilvl="6" w:tplc="CB18D424">
      <w:numFmt w:val="bullet"/>
      <w:lvlText w:val="•"/>
      <w:lvlJc w:val="left"/>
      <w:pPr>
        <w:ind w:left="5258" w:hanging="708"/>
      </w:pPr>
      <w:rPr>
        <w:rFonts w:hint="default"/>
        <w:lang w:val="ru-RU" w:eastAsia="ru-RU" w:bidi="ru-RU"/>
      </w:rPr>
    </w:lvl>
    <w:lvl w:ilvl="7" w:tplc="EFA2A5CE">
      <w:numFmt w:val="bullet"/>
      <w:lvlText w:val="•"/>
      <w:lvlJc w:val="left"/>
      <w:pPr>
        <w:ind w:left="6118" w:hanging="708"/>
      </w:pPr>
      <w:rPr>
        <w:rFonts w:hint="default"/>
        <w:lang w:val="ru-RU" w:eastAsia="ru-RU" w:bidi="ru-RU"/>
      </w:rPr>
    </w:lvl>
    <w:lvl w:ilvl="8" w:tplc="532C27F6">
      <w:numFmt w:val="bullet"/>
      <w:lvlText w:val="•"/>
      <w:lvlJc w:val="left"/>
      <w:pPr>
        <w:ind w:left="6978" w:hanging="708"/>
      </w:pPr>
      <w:rPr>
        <w:rFonts w:hint="default"/>
        <w:lang w:val="ru-RU" w:eastAsia="ru-RU" w:bidi="ru-RU"/>
      </w:rPr>
    </w:lvl>
  </w:abstractNum>
  <w:abstractNum w:abstractNumId="1">
    <w:nsid w:val="08A97C4C"/>
    <w:multiLevelType w:val="hybridMultilevel"/>
    <w:tmpl w:val="71D8DC0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59294D"/>
    <w:multiLevelType w:val="multilevel"/>
    <w:tmpl w:val="359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04193"/>
    <w:multiLevelType w:val="hybridMultilevel"/>
    <w:tmpl w:val="D67E380C"/>
    <w:lvl w:ilvl="0" w:tplc="CEF2D7FE">
      <w:start w:val="9"/>
      <w:numFmt w:val="decimal"/>
      <w:lvlText w:val="%1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545FD"/>
    <w:multiLevelType w:val="hybridMultilevel"/>
    <w:tmpl w:val="8098C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D35"/>
    <w:multiLevelType w:val="hybridMultilevel"/>
    <w:tmpl w:val="36D2A1B6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00199"/>
    <w:multiLevelType w:val="hybridMultilevel"/>
    <w:tmpl w:val="FBA4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602F"/>
    <w:multiLevelType w:val="hybridMultilevel"/>
    <w:tmpl w:val="72688DC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F97E03"/>
    <w:multiLevelType w:val="hybridMultilevel"/>
    <w:tmpl w:val="3B688A4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D4D01"/>
    <w:multiLevelType w:val="hybridMultilevel"/>
    <w:tmpl w:val="D0A4E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633B5"/>
    <w:multiLevelType w:val="hybridMultilevel"/>
    <w:tmpl w:val="D9ECF288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99"/>
    <w:rsid w:val="00007C4B"/>
    <w:rsid w:val="0003082F"/>
    <w:rsid w:val="00070F3D"/>
    <w:rsid w:val="00074E9A"/>
    <w:rsid w:val="00084E42"/>
    <w:rsid w:val="000921C7"/>
    <w:rsid w:val="000B6E63"/>
    <w:rsid w:val="000C0999"/>
    <w:rsid w:val="000C4CAE"/>
    <w:rsid w:val="000C792B"/>
    <w:rsid w:val="000D0C18"/>
    <w:rsid w:val="000E3EC7"/>
    <w:rsid w:val="000E5E16"/>
    <w:rsid w:val="000F7CDB"/>
    <w:rsid w:val="001440BA"/>
    <w:rsid w:val="001469B7"/>
    <w:rsid w:val="001629DD"/>
    <w:rsid w:val="001731DC"/>
    <w:rsid w:val="00190C6B"/>
    <w:rsid w:val="001941C7"/>
    <w:rsid w:val="001A669A"/>
    <w:rsid w:val="001A6C3C"/>
    <w:rsid w:val="001B4001"/>
    <w:rsid w:val="001C362B"/>
    <w:rsid w:val="001C52F9"/>
    <w:rsid w:val="001D6E31"/>
    <w:rsid w:val="001D7E06"/>
    <w:rsid w:val="001F3D6E"/>
    <w:rsid w:val="002019F9"/>
    <w:rsid w:val="00222029"/>
    <w:rsid w:val="002262A4"/>
    <w:rsid w:val="002A0B5E"/>
    <w:rsid w:val="002A5EF8"/>
    <w:rsid w:val="002C035E"/>
    <w:rsid w:val="002C4FCC"/>
    <w:rsid w:val="002E1D15"/>
    <w:rsid w:val="002F0BD8"/>
    <w:rsid w:val="002F73A2"/>
    <w:rsid w:val="00300779"/>
    <w:rsid w:val="003053D6"/>
    <w:rsid w:val="00327C24"/>
    <w:rsid w:val="003412DB"/>
    <w:rsid w:val="00346AD4"/>
    <w:rsid w:val="00353E5B"/>
    <w:rsid w:val="0035416C"/>
    <w:rsid w:val="003579F3"/>
    <w:rsid w:val="00373FF0"/>
    <w:rsid w:val="003911F2"/>
    <w:rsid w:val="0039749E"/>
    <w:rsid w:val="00397C5F"/>
    <w:rsid w:val="003B6EE4"/>
    <w:rsid w:val="003D05C8"/>
    <w:rsid w:val="003D337F"/>
    <w:rsid w:val="00404219"/>
    <w:rsid w:val="00406ADB"/>
    <w:rsid w:val="00410091"/>
    <w:rsid w:val="00426050"/>
    <w:rsid w:val="004474EC"/>
    <w:rsid w:val="00450AA5"/>
    <w:rsid w:val="00456993"/>
    <w:rsid w:val="004605AD"/>
    <w:rsid w:val="00463DA5"/>
    <w:rsid w:val="00465399"/>
    <w:rsid w:val="00481A5C"/>
    <w:rsid w:val="004A1522"/>
    <w:rsid w:val="004A5CDB"/>
    <w:rsid w:val="004B2192"/>
    <w:rsid w:val="004D0DE3"/>
    <w:rsid w:val="004D1045"/>
    <w:rsid w:val="004F07A4"/>
    <w:rsid w:val="004F6CD5"/>
    <w:rsid w:val="0051359C"/>
    <w:rsid w:val="00516507"/>
    <w:rsid w:val="0051769B"/>
    <w:rsid w:val="00532720"/>
    <w:rsid w:val="00533CBC"/>
    <w:rsid w:val="0053479F"/>
    <w:rsid w:val="005405E4"/>
    <w:rsid w:val="00542DB9"/>
    <w:rsid w:val="005503F0"/>
    <w:rsid w:val="00550896"/>
    <w:rsid w:val="00555BE4"/>
    <w:rsid w:val="00560C24"/>
    <w:rsid w:val="00577480"/>
    <w:rsid w:val="005B6FF2"/>
    <w:rsid w:val="005B7545"/>
    <w:rsid w:val="005E1DAB"/>
    <w:rsid w:val="005F6D9E"/>
    <w:rsid w:val="0061211B"/>
    <w:rsid w:val="0062169E"/>
    <w:rsid w:val="00632C0E"/>
    <w:rsid w:val="00675CA5"/>
    <w:rsid w:val="00680E85"/>
    <w:rsid w:val="006A61A1"/>
    <w:rsid w:val="006B4FC0"/>
    <w:rsid w:val="006C1F9F"/>
    <w:rsid w:val="006D25A7"/>
    <w:rsid w:val="00705D79"/>
    <w:rsid w:val="00716D0F"/>
    <w:rsid w:val="0072026D"/>
    <w:rsid w:val="0072568C"/>
    <w:rsid w:val="00735C88"/>
    <w:rsid w:val="007600AB"/>
    <w:rsid w:val="0076158E"/>
    <w:rsid w:val="00762B66"/>
    <w:rsid w:val="00767BA7"/>
    <w:rsid w:val="00770DB1"/>
    <w:rsid w:val="007732D8"/>
    <w:rsid w:val="007A1213"/>
    <w:rsid w:val="007A2F75"/>
    <w:rsid w:val="007C3FB2"/>
    <w:rsid w:val="007D313C"/>
    <w:rsid w:val="007D6EA1"/>
    <w:rsid w:val="007F4DFF"/>
    <w:rsid w:val="0080066F"/>
    <w:rsid w:val="008155E9"/>
    <w:rsid w:val="0081774F"/>
    <w:rsid w:val="008604CD"/>
    <w:rsid w:val="008840C6"/>
    <w:rsid w:val="0089222E"/>
    <w:rsid w:val="008A2370"/>
    <w:rsid w:val="008B5932"/>
    <w:rsid w:val="008B7C81"/>
    <w:rsid w:val="008C29BF"/>
    <w:rsid w:val="008C3BAE"/>
    <w:rsid w:val="008C6D5B"/>
    <w:rsid w:val="008D05FB"/>
    <w:rsid w:val="008E040C"/>
    <w:rsid w:val="008E4AD8"/>
    <w:rsid w:val="00954B4B"/>
    <w:rsid w:val="0095567A"/>
    <w:rsid w:val="00986744"/>
    <w:rsid w:val="009A6E3E"/>
    <w:rsid w:val="009B4A17"/>
    <w:rsid w:val="009C3AD5"/>
    <w:rsid w:val="009F57D9"/>
    <w:rsid w:val="00A02405"/>
    <w:rsid w:val="00A10378"/>
    <w:rsid w:val="00A14CA9"/>
    <w:rsid w:val="00A461FC"/>
    <w:rsid w:val="00A51DDD"/>
    <w:rsid w:val="00A5489E"/>
    <w:rsid w:val="00A8164F"/>
    <w:rsid w:val="00A85731"/>
    <w:rsid w:val="00A93187"/>
    <w:rsid w:val="00AA7FF5"/>
    <w:rsid w:val="00AB2E87"/>
    <w:rsid w:val="00AC3C73"/>
    <w:rsid w:val="00AC722C"/>
    <w:rsid w:val="00AE4722"/>
    <w:rsid w:val="00AF1B98"/>
    <w:rsid w:val="00AF3EBC"/>
    <w:rsid w:val="00AF626F"/>
    <w:rsid w:val="00AF760F"/>
    <w:rsid w:val="00B1491C"/>
    <w:rsid w:val="00B20FC1"/>
    <w:rsid w:val="00B256F8"/>
    <w:rsid w:val="00B30072"/>
    <w:rsid w:val="00B335B8"/>
    <w:rsid w:val="00B45668"/>
    <w:rsid w:val="00B51A56"/>
    <w:rsid w:val="00B73734"/>
    <w:rsid w:val="00B7426C"/>
    <w:rsid w:val="00B77CCC"/>
    <w:rsid w:val="00B80677"/>
    <w:rsid w:val="00B82DA4"/>
    <w:rsid w:val="00B9342F"/>
    <w:rsid w:val="00B97AC1"/>
    <w:rsid w:val="00BA1FDC"/>
    <w:rsid w:val="00BB77A4"/>
    <w:rsid w:val="00BC40D5"/>
    <w:rsid w:val="00BC566A"/>
    <w:rsid w:val="00BD21FE"/>
    <w:rsid w:val="00BD274E"/>
    <w:rsid w:val="00BF48AC"/>
    <w:rsid w:val="00C20C71"/>
    <w:rsid w:val="00C32919"/>
    <w:rsid w:val="00C3621C"/>
    <w:rsid w:val="00C41714"/>
    <w:rsid w:val="00C43DFB"/>
    <w:rsid w:val="00C63531"/>
    <w:rsid w:val="00C80C4B"/>
    <w:rsid w:val="00CA4230"/>
    <w:rsid w:val="00CE3DD9"/>
    <w:rsid w:val="00D03815"/>
    <w:rsid w:val="00D24BA9"/>
    <w:rsid w:val="00D3378D"/>
    <w:rsid w:val="00D35B01"/>
    <w:rsid w:val="00D3663D"/>
    <w:rsid w:val="00D56A59"/>
    <w:rsid w:val="00D60698"/>
    <w:rsid w:val="00D92546"/>
    <w:rsid w:val="00DA7C16"/>
    <w:rsid w:val="00DC1E27"/>
    <w:rsid w:val="00DC4CB4"/>
    <w:rsid w:val="00E00AB9"/>
    <w:rsid w:val="00E0129C"/>
    <w:rsid w:val="00E03B55"/>
    <w:rsid w:val="00E57518"/>
    <w:rsid w:val="00E6514E"/>
    <w:rsid w:val="00E70B76"/>
    <w:rsid w:val="00E74849"/>
    <w:rsid w:val="00E82327"/>
    <w:rsid w:val="00E87DB0"/>
    <w:rsid w:val="00EC03D8"/>
    <w:rsid w:val="00ED5034"/>
    <w:rsid w:val="00ED5424"/>
    <w:rsid w:val="00EE5657"/>
    <w:rsid w:val="00EF29AA"/>
    <w:rsid w:val="00F201F6"/>
    <w:rsid w:val="00F40E04"/>
    <w:rsid w:val="00F44C63"/>
    <w:rsid w:val="00F451A2"/>
    <w:rsid w:val="00F54C2C"/>
    <w:rsid w:val="00F66104"/>
    <w:rsid w:val="00FD0685"/>
    <w:rsid w:val="00FD3B58"/>
    <w:rsid w:val="00FD6E05"/>
    <w:rsid w:val="00FE2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3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31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7D3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0378"/>
    <w:pPr>
      <w:ind w:left="720"/>
      <w:contextualSpacing/>
    </w:pPr>
  </w:style>
  <w:style w:type="character" w:customStyle="1" w:styleId="apple-converted-space">
    <w:name w:val="apple-converted-space"/>
    <w:basedOn w:val="a0"/>
    <w:rsid w:val="00577480"/>
  </w:style>
  <w:style w:type="paragraph" w:styleId="a7">
    <w:name w:val="header"/>
    <w:basedOn w:val="a"/>
    <w:link w:val="a8"/>
    <w:uiPriority w:val="99"/>
    <w:unhideWhenUsed/>
    <w:rsid w:val="00954B4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954B4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54B4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54B4B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unhideWhenUsed/>
    <w:qFormat/>
    <w:rsid w:val="00770DB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770DB1"/>
    <w:rPr>
      <w:rFonts w:ascii="Times New Roman" w:eastAsia="Times New Roman" w:hAnsi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770DB1"/>
    <w:pPr>
      <w:widowControl w:val="0"/>
      <w:autoSpaceDE w:val="0"/>
      <w:autoSpaceDN w:val="0"/>
      <w:spacing w:after="0" w:line="240" w:lineRule="auto"/>
      <w:ind w:left="302"/>
      <w:outlineLvl w:val="3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70D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4F8C-1BCE-47AE-8DFF-8C03AA3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17-05-17T07:19:00Z</cp:lastPrinted>
  <dcterms:created xsi:type="dcterms:W3CDTF">2021-03-01T10:30:00Z</dcterms:created>
  <dcterms:modified xsi:type="dcterms:W3CDTF">2021-03-01T10:30:00Z</dcterms:modified>
</cp:coreProperties>
</file>